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BCBDA" w14:textId="77777777" w:rsidR="0093133C" w:rsidRPr="00D95BDA" w:rsidRDefault="009E6A34" w:rsidP="00B47E73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D95BDA">
        <w:rPr>
          <w:rFonts w:ascii="HG丸ｺﾞｼｯｸM-PRO" w:eastAsia="HG丸ｺﾞｼｯｸM-PRO" w:hAnsi="HG丸ｺﾞｼｯｸM-PRO" w:hint="eastAsia"/>
          <w:b/>
          <w:sz w:val="32"/>
        </w:rPr>
        <w:t>資</w:t>
      </w:r>
      <w:r w:rsidR="004B67CC" w:rsidRPr="00D95BD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D95BDA">
        <w:rPr>
          <w:rFonts w:ascii="HG丸ｺﾞｼｯｸM-PRO" w:eastAsia="HG丸ｺﾞｼｯｸM-PRO" w:hAnsi="HG丸ｺﾞｼｯｸM-PRO" w:hint="eastAsia"/>
          <w:b/>
          <w:sz w:val="32"/>
        </w:rPr>
        <w:t>料</w:t>
      </w:r>
      <w:r w:rsidR="004B67CC" w:rsidRPr="00D95BDA">
        <w:rPr>
          <w:rFonts w:ascii="HG丸ｺﾞｼｯｸM-PRO" w:eastAsia="HG丸ｺﾞｼｯｸM-PRO" w:hAnsi="HG丸ｺﾞｼｯｸM-PRO" w:hint="eastAsia"/>
          <w:b/>
          <w:sz w:val="32"/>
        </w:rPr>
        <w:t xml:space="preserve"> </w:t>
      </w:r>
      <w:r w:rsidRPr="00D95BDA">
        <w:rPr>
          <w:rFonts w:ascii="HG丸ｺﾞｼｯｸM-PRO" w:eastAsia="HG丸ｺﾞｼｯｸM-PRO" w:hAnsi="HG丸ｺﾞｼｯｸM-PRO" w:hint="eastAsia"/>
          <w:b/>
          <w:sz w:val="32"/>
        </w:rPr>
        <w:t>集</w:t>
      </w:r>
    </w:p>
    <w:p w14:paraId="48F83067" w14:textId="77777777" w:rsidR="000F1928" w:rsidRPr="00221F74" w:rsidRDefault="00C50487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カリキュラム全体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の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7465C0D2" w14:textId="505D9B1E" w:rsidR="009E6A34" w:rsidRPr="00221F74" w:rsidRDefault="00EA1302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１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　《実施前》アンケート</w:t>
      </w:r>
    </w:p>
    <w:p w14:paraId="7EA33D95" w14:textId="360BF349" w:rsidR="009E6A34" w:rsidRPr="00C94DA8" w:rsidRDefault="00EA1302" w:rsidP="00C94DA8">
      <w:pPr>
        <w:ind w:leftChars="100" w:left="210"/>
        <w:rPr>
          <w:rFonts w:ascii="HG丸ｺﾞｼｯｸM-PRO" w:eastAsia="HG丸ｺﾞｼｯｸM-PRO" w:hAnsi="HG丸ｺﾞｼｯｸM-PRO" w:cs="Times New Roman"/>
          <w:color w:val="000000" w:themeColor="text1"/>
          <w:spacing w:val="4"/>
          <w:kern w:val="0"/>
        </w:rPr>
      </w:pPr>
      <w:r w:rsidRPr="00221F74">
        <w:rPr>
          <w:rFonts w:ascii="HG丸ｺﾞｼｯｸM-PRO" w:eastAsia="HG丸ｺﾞｼｯｸM-PRO" w:hAnsi="HG丸ｺﾞｼｯｸM-PRO" w:hint="eastAsia"/>
        </w:rPr>
        <w:t>資料№２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　《実施後》アンケート</w:t>
      </w:r>
    </w:p>
    <w:p w14:paraId="577E82BA" w14:textId="4B4C7CD3" w:rsidR="009E6A34" w:rsidRPr="00221F74" w:rsidRDefault="00EA1302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３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の自己対処・環境調整のチェックリスト</w:t>
      </w:r>
    </w:p>
    <w:p w14:paraId="2B69EE51" w14:textId="77777777" w:rsidR="00C50487" w:rsidRPr="00C94DA8" w:rsidRDefault="00C50487" w:rsidP="00C50487">
      <w:pPr>
        <w:snapToGrid w:val="0"/>
        <w:ind w:leftChars="100" w:left="210"/>
        <w:rPr>
          <w:rFonts w:ascii="HG丸ｺﾞｼｯｸM-PRO" w:eastAsia="HG丸ｺﾞｼｯｸM-PRO" w:hAnsi="HG丸ｺﾞｼｯｸM-PRO"/>
          <w:sz w:val="12"/>
          <w:szCs w:val="12"/>
        </w:rPr>
      </w:pPr>
    </w:p>
    <w:p w14:paraId="19E85D9D" w14:textId="77777777" w:rsidR="009E6A34" w:rsidRPr="00221F74" w:rsidRDefault="009E6A34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グループワーク第１回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025C0EC1" w14:textId="70458C9D" w:rsidR="00887A34" w:rsidRPr="00221F74" w:rsidRDefault="00EA1302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４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</w:t>
      </w:r>
      <w:r w:rsidR="00FD452E" w:rsidRPr="00221F74">
        <w:rPr>
          <w:rFonts w:ascii="HG丸ｺﾞｼｯｸM-PRO" w:eastAsia="HG丸ｺﾞｼｯｸM-PRO" w:hAnsi="HG丸ｺﾞｼｯｸM-PRO" w:hint="eastAsia"/>
        </w:rPr>
        <w:t>第１回</w:t>
      </w:r>
      <w:r w:rsidR="00887A34" w:rsidRPr="00221F74">
        <w:rPr>
          <w:rFonts w:ascii="HG丸ｺﾞｼｯｸM-PRO" w:eastAsia="HG丸ｺﾞｼｯｸM-PRO" w:hAnsi="HG丸ｺﾞｼｯｸM-PRO" w:hint="eastAsia"/>
        </w:rPr>
        <w:t>資料</w:t>
      </w:r>
    </w:p>
    <w:p w14:paraId="20AEB6DD" w14:textId="36C43BBD" w:rsidR="00B47E73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５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FD452E" w:rsidRPr="00221F74">
        <w:rPr>
          <w:rFonts w:ascii="HG丸ｺﾞｼｯｸM-PRO" w:eastAsia="HG丸ｺﾞｼｯｸM-PRO" w:hAnsi="HG丸ｺﾞｼｯｸM-PRO" w:hint="eastAsia"/>
        </w:rPr>
        <w:t>読み上げ原稿</w:t>
      </w:r>
      <w:r w:rsidRPr="00221F74">
        <w:rPr>
          <w:rFonts w:ascii="HG丸ｺﾞｼｯｸM-PRO" w:eastAsia="HG丸ｺﾞｼｯｸM-PRO" w:hAnsi="HG丸ｺﾞｼｯｸM-PRO" w:hint="eastAsia"/>
        </w:rPr>
        <w:t>＜グループワーク第１回体験ワーク１・３＞</w:t>
      </w:r>
    </w:p>
    <w:p w14:paraId="69AA1154" w14:textId="6F63756F" w:rsidR="00FD452E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６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１回＜体験ワーク５</w:t>
      </w:r>
      <w:r w:rsidR="00C94DA8" w:rsidRPr="00221F74">
        <w:rPr>
          <w:rFonts w:ascii="HG丸ｺﾞｼｯｸM-PRO" w:eastAsia="HG丸ｺﾞｼｯｸM-PRO" w:hAnsi="HG丸ｺﾞｼｯｸM-PRO" w:hint="eastAsia"/>
        </w:rPr>
        <w:t>・解答</w:t>
      </w:r>
      <w:r w:rsidRPr="00221F74">
        <w:rPr>
          <w:rFonts w:ascii="HG丸ｺﾞｼｯｸM-PRO" w:eastAsia="HG丸ｺﾞｼｯｸM-PRO" w:hAnsi="HG丸ｺﾞｼｯｸM-PRO" w:hint="eastAsia"/>
        </w:rPr>
        <w:t>＞</w:t>
      </w:r>
    </w:p>
    <w:p w14:paraId="3C67BA94" w14:textId="31FABFB8" w:rsidR="00FD452E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７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１回＜</w:t>
      </w:r>
      <w:r w:rsidRPr="00221F74">
        <w:rPr>
          <w:rFonts w:ascii="HG丸ｺﾞｼｯｸM-PRO" w:eastAsia="HG丸ｺﾞｼｯｸM-PRO" w:hAnsi="HG丸ｺﾞｼｯｸM-PRO"/>
        </w:rPr>
        <w:t>体験ワーク</w:t>
      </w:r>
      <w:r w:rsidR="00EA009D" w:rsidRPr="00221F74">
        <w:rPr>
          <w:rFonts w:ascii="HG丸ｺﾞｼｯｸM-PRO" w:eastAsia="HG丸ｺﾞｼｯｸM-PRO" w:hAnsi="HG丸ｺﾞｼｯｸM-PRO" w:hint="eastAsia"/>
        </w:rPr>
        <w:t>１・２・３・４</w:t>
      </w:r>
      <w:r w:rsidRPr="00221F74">
        <w:rPr>
          <w:rFonts w:ascii="HG丸ｺﾞｼｯｸM-PRO" w:eastAsia="HG丸ｺﾞｼｯｸM-PRO" w:hAnsi="HG丸ｺﾞｼｯｸM-PRO"/>
        </w:rPr>
        <w:t>の解答</w:t>
      </w:r>
      <w:r w:rsidRPr="00221F74">
        <w:rPr>
          <w:rFonts w:ascii="HG丸ｺﾞｼｯｸM-PRO" w:eastAsia="HG丸ｺﾞｼｯｸM-PRO" w:hAnsi="HG丸ｺﾞｼｯｸM-PRO" w:hint="eastAsia"/>
        </w:rPr>
        <w:t>＞</w:t>
      </w:r>
    </w:p>
    <w:p w14:paraId="726D8B4A" w14:textId="3778A246" w:rsidR="009E6A34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８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　第１回自己チェック表</w:t>
      </w:r>
    </w:p>
    <w:p w14:paraId="6F8599AE" w14:textId="4CFD7D51" w:rsidR="009E6A34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９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0F1928" w:rsidRPr="00221F74">
        <w:rPr>
          <w:rFonts w:ascii="HG丸ｺﾞｼｯｸM-PRO" w:eastAsia="HG丸ｺﾞｼｯｸM-PRO" w:hAnsi="HG丸ｺﾞｼｯｸM-PRO" w:hint="eastAsia"/>
        </w:rPr>
        <w:t>グループワーク第１回</w:t>
      </w:r>
      <w:r w:rsidR="000F1928" w:rsidRPr="00221F74">
        <w:rPr>
          <w:rFonts w:ascii="HG丸ｺﾞｼｯｸM-PRO" w:eastAsia="HG丸ｺﾞｼｯｸM-PRO" w:hAnsi="HG丸ｺﾞｼｯｸM-PRO"/>
        </w:rPr>
        <w:t>＜プチトレーニング＞</w:t>
      </w:r>
    </w:p>
    <w:p w14:paraId="73659587" w14:textId="77777777" w:rsidR="00887A34" w:rsidRPr="00C94DA8" w:rsidRDefault="00887A34" w:rsidP="00C50487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1B265CD9" w14:textId="77777777" w:rsidR="00FD452E" w:rsidRPr="00221F74" w:rsidRDefault="00FD452E" w:rsidP="00FD452E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グループワーク第２回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29C4AD9A" w14:textId="64222CE2" w:rsidR="009E6A34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0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第2回</w:t>
      </w:r>
      <w:r w:rsidR="00FD452E" w:rsidRPr="00221F74">
        <w:rPr>
          <w:rFonts w:ascii="HG丸ｺﾞｼｯｸM-PRO" w:eastAsia="HG丸ｺﾞｼｯｸM-PRO" w:hAnsi="HG丸ｺﾞｼｯｸM-PRO" w:hint="eastAsia"/>
        </w:rPr>
        <w:t>資料</w:t>
      </w:r>
    </w:p>
    <w:p w14:paraId="7944AC55" w14:textId="10A8EFE7" w:rsidR="00FD452E" w:rsidRPr="00221F74" w:rsidRDefault="00887A34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1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0F1928" w:rsidRPr="00221F74">
        <w:rPr>
          <w:rFonts w:ascii="HG丸ｺﾞｼｯｸM-PRO" w:eastAsia="HG丸ｺﾞｼｯｸM-PRO" w:hAnsi="HG丸ｺﾞｼｯｸM-PRO" w:hint="eastAsia"/>
        </w:rPr>
        <w:t>グループワーク第２回＜体験ワーク３（かなひろい</w:t>
      </w:r>
      <w:r w:rsidR="00C013CD" w:rsidRPr="00221F74">
        <w:rPr>
          <w:rFonts w:ascii="HG丸ｺﾞｼｯｸM-PRO" w:eastAsia="HG丸ｺﾞｼｯｸM-PRO" w:hAnsi="HG丸ｺﾞｼｯｸM-PRO" w:hint="eastAsia"/>
        </w:rPr>
        <w:t>・</w:t>
      </w:r>
      <w:r w:rsidR="00832E7C" w:rsidRPr="00221F74">
        <w:rPr>
          <w:rFonts w:ascii="HG丸ｺﾞｼｯｸM-PRO" w:eastAsia="HG丸ｺﾞｼｯｸM-PRO" w:hAnsi="HG丸ｺﾞｼｯｸM-PRO" w:hint="eastAsia"/>
        </w:rPr>
        <w:t>解答</w:t>
      </w:r>
      <w:r w:rsidR="000F1928" w:rsidRPr="00221F74">
        <w:rPr>
          <w:rFonts w:ascii="HG丸ｺﾞｼｯｸM-PRO" w:eastAsia="HG丸ｺﾞｼｯｸM-PRO" w:hAnsi="HG丸ｺﾞｼｯｸM-PRO" w:hint="eastAsia"/>
        </w:rPr>
        <w:t>）＞</w:t>
      </w:r>
    </w:p>
    <w:p w14:paraId="5A942C58" w14:textId="5E3C404E" w:rsidR="000F1928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2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２回＜</w:t>
      </w:r>
      <w:r w:rsidRPr="00221F74">
        <w:rPr>
          <w:rFonts w:ascii="HG丸ｺﾞｼｯｸM-PRO" w:eastAsia="HG丸ｺﾞｼｯｸM-PRO" w:hAnsi="HG丸ｺﾞｼｯｸM-PRO"/>
        </w:rPr>
        <w:t>体験ワーク</w:t>
      </w:r>
      <w:r w:rsidR="00832E7C" w:rsidRPr="00221F74">
        <w:rPr>
          <w:rFonts w:ascii="HG丸ｺﾞｼｯｸM-PRO" w:eastAsia="HG丸ｺﾞｼｯｸM-PRO" w:hAnsi="HG丸ｺﾞｼｯｸM-PRO" w:hint="eastAsia"/>
        </w:rPr>
        <w:t>２・３・４</w:t>
      </w:r>
      <w:r w:rsidRPr="00221F74">
        <w:rPr>
          <w:rFonts w:ascii="HG丸ｺﾞｼｯｸM-PRO" w:eastAsia="HG丸ｺﾞｼｯｸM-PRO" w:hAnsi="HG丸ｺﾞｼｯｸM-PRO"/>
        </w:rPr>
        <w:t>の解答</w:t>
      </w:r>
      <w:r w:rsidRPr="00221F74">
        <w:rPr>
          <w:rFonts w:ascii="HG丸ｺﾞｼｯｸM-PRO" w:eastAsia="HG丸ｺﾞｼｯｸM-PRO" w:hAnsi="HG丸ｺﾞｼｯｸM-PRO" w:hint="eastAsia"/>
        </w:rPr>
        <w:t>＞</w:t>
      </w:r>
    </w:p>
    <w:p w14:paraId="0176025D" w14:textId="288AB1FA" w:rsidR="00FD452E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3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対処策リスト</w:t>
      </w:r>
      <w:r w:rsidRPr="00221F74">
        <w:rPr>
          <w:rFonts w:ascii="HG丸ｺﾞｼｯｸM-PRO" w:eastAsia="HG丸ｺﾞｼｯｸM-PRO" w:hAnsi="HG丸ｺﾞｼｯｸM-PRO"/>
        </w:rPr>
        <w:t>255（注意）</w:t>
      </w:r>
      <w:r w:rsidR="00B5479F" w:rsidRPr="00221F74">
        <w:rPr>
          <w:rFonts w:ascii="HG丸ｺﾞｼｯｸM-PRO" w:eastAsia="HG丸ｺﾞｼｯｸM-PRO" w:hAnsi="HG丸ｺﾞｼｯｸM-PRO" w:hint="eastAsia"/>
        </w:rPr>
        <w:t>自己対処の工夫＜第２回用＞</w:t>
      </w:r>
    </w:p>
    <w:p w14:paraId="27456DD2" w14:textId="07530D7A" w:rsidR="009E6A34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4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　第２回自己チェック表</w:t>
      </w:r>
    </w:p>
    <w:p w14:paraId="2D92E86F" w14:textId="286BD46F" w:rsidR="009E6A34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5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第２回プチトレーニング記録用紙（スタッフ用）</w:t>
      </w:r>
    </w:p>
    <w:p w14:paraId="77EBB2D0" w14:textId="77777777" w:rsidR="00FD452E" w:rsidRPr="00221F74" w:rsidRDefault="00FD452E" w:rsidP="00C50487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2837DEDF" w14:textId="77777777" w:rsidR="00FD452E" w:rsidRPr="00221F74" w:rsidRDefault="00FD452E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グループワーク第３回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026DD247" w14:textId="7070D8B7" w:rsidR="009E6A34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6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B5479F" w:rsidRPr="00221F74">
        <w:rPr>
          <w:rFonts w:ascii="HG丸ｺﾞｼｯｸM-PRO" w:eastAsia="HG丸ｺﾞｼｯｸM-PRO" w:hAnsi="HG丸ｺﾞｼｯｸM-PRO" w:hint="eastAsia"/>
        </w:rPr>
        <w:t>注意</w:t>
      </w:r>
      <w:r w:rsidRPr="00221F74">
        <w:rPr>
          <w:rFonts w:ascii="HG丸ｺﾞｼｯｸM-PRO" w:eastAsia="HG丸ｺﾞｼｯｸM-PRO" w:hAnsi="HG丸ｺﾞｼｯｸM-PRO" w:hint="eastAsia"/>
        </w:rPr>
        <w:t>障害グループワーク第３回資料</w:t>
      </w:r>
    </w:p>
    <w:p w14:paraId="4A28A949" w14:textId="2BD1C66C" w:rsidR="000F1928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7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３回＜体験ワーク１</w:t>
      </w:r>
      <w:r w:rsidRPr="00221F74">
        <w:rPr>
          <w:rFonts w:ascii="HG丸ｺﾞｼｯｸM-PRO" w:eastAsia="HG丸ｺﾞｼｯｸM-PRO" w:hAnsi="HG丸ｺﾞｼｯｸM-PRO"/>
        </w:rPr>
        <w:t>-Ａ</w:t>
      </w:r>
      <w:r w:rsidRPr="00221F74">
        <w:rPr>
          <w:rFonts w:ascii="HG丸ｺﾞｼｯｸM-PRO" w:eastAsia="HG丸ｺﾞｼｯｸM-PRO" w:hAnsi="HG丸ｺﾞｼｯｸM-PRO" w:hint="eastAsia"/>
        </w:rPr>
        <w:t>～C</w:t>
      </w:r>
      <w:r w:rsidR="00C94DA8" w:rsidRPr="00221F74">
        <w:rPr>
          <w:rFonts w:ascii="HG丸ｺﾞｼｯｸM-PRO" w:eastAsia="HG丸ｺﾞｼｯｸM-PRO" w:hAnsi="HG丸ｺﾞｼｯｸM-PRO" w:hint="eastAsia"/>
        </w:rPr>
        <w:t>・解答</w:t>
      </w:r>
      <w:r w:rsidRPr="00221F74">
        <w:rPr>
          <w:rFonts w:ascii="HG丸ｺﾞｼｯｸM-PRO" w:eastAsia="HG丸ｺﾞｼｯｸM-PRO" w:hAnsi="HG丸ｺﾞｼｯｸM-PRO" w:hint="eastAsia"/>
        </w:rPr>
        <w:t>＞</w:t>
      </w:r>
    </w:p>
    <w:p w14:paraId="14F337E8" w14:textId="4CA53D32" w:rsidR="008D47F8" w:rsidRPr="00221F74" w:rsidRDefault="000F1928" w:rsidP="00C013CD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8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３回＜体験ワーク</w:t>
      </w:r>
      <w:r w:rsidRPr="00221F74">
        <w:rPr>
          <w:rFonts w:ascii="HG丸ｺﾞｼｯｸM-PRO" w:eastAsia="HG丸ｺﾞｼｯｸM-PRO" w:hAnsi="HG丸ｺﾞｼｯｸM-PRO"/>
        </w:rPr>
        <w:t>1-A</w:t>
      </w:r>
      <w:r w:rsidRPr="00221F74">
        <w:rPr>
          <w:rFonts w:ascii="HG丸ｺﾞｼｯｸM-PRO" w:eastAsia="HG丸ｺﾞｼｯｸM-PRO" w:hAnsi="HG丸ｺﾞｼｯｸM-PRO" w:hint="eastAsia"/>
        </w:rPr>
        <w:t>～C</w:t>
      </w:r>
      <w:r w:rsidR="00C94DA8" w:rsidRPr="00221F74">
        <w:rPr>
          <w:rFonts w:ascii="HG丸ｺﾞｼｯｸM-PRO" w:eastAsia="HG丸ｺﾞｼｯｸM-PRO" w:hAnsi="HG丸ｺﾞｼｯｸM-PRO" w:hint="eastAsia"/>
        </w:rPr>
        <w:t>・解答</w:t>
      </w:r>
      <w:r w:rsidRPr="00221F74">
        <w:rPr>
          <w:rFonts w:ascii="HG丸ｺﾞｼｯｸM-PRO" w:eastAsia="HG丸ｺﾞｼｯｸM-PRO" w:hAnsi="HG丸ｺﾞｼｯｸM-PRO" w:hint="eastAsia"/>
        </w:rPr>
        <w:t>（易しい）＞</w:t>
      </w:r>
    </w:p>
    <w:p w14:paraId="51B4765A" w14:textId="3C70A18B" w:rsidR="009E6A34" w:rsidRPr="00221F74" w:rsidRDefault="000F1928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19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B5479F" w:rsidRPr="00221F74">
        <w:rPr>
          <w:rFonts w:ascii="HG丸ｺﾞｼｯｸM-PRO" w:eastAsia="HG丸ｺﾞｼｯｸM-PRO" w:hAnsi="HG丸ｺﾞｼｯｸM-PRO" w:hint="eastAsia"/>
        </w:rPr>
        <w:t>グループワーク第３回　＜体験ワーク２</w:t>
      </w:r>
      <w:r w:rsidR="00B5479F" w:rsidRPr="00221F74">
        <w:rPr>
          <w:rFonts w:ascii="HG丸ｺﾞｼｯｸM-PRO" w:eastAsia="HG丸ｺﾞｼｯｸM-PRO" w:hAnsi="HG丸ｺﾞｼｯｸM-PRO"/>
        </w:rPr>
        <w:t>-Ｄ・Ｅ</w:t>
      </w:r>
      <w:r w:rsidR="004656EA">
        <w:rPr>
          <w:rFonts w:ascii="HG丸ｺﾞｼｯｸM-PRO" w:eastAsia="HG丸ｺﾞｼｯｸM-PRO" w:hAnsi="HG丸ｺﾞｼｯｸM-PRO" w:hint="eastAsia"/>
        </w:rPr>
        <w:t>・解答</w:t>
      </w:r>
      <w:r w:rsidR="00B5479F" w:rsidRPr="00221F74">
        <w:rPr>
          <w:rFonts w:ascii="HG丸ｺﾞｼｯｸM-PRO" w:eastAsia="HG丸ｺﾞｼｯｸM-PRO" w:hAnsi="HG丸ｺﾞｼｯｸM-PRO"/>
        </w:rPr>
        <w:t>＞</w:t>
      </w:r>
    </w:p>
    <w:p w14:paraId="132D47F2" w14:textId="5A01D0F7" w:rsidR="009E6A34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0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リラクゼーション紹介講座＜１＞</w:t>
      </w:r>
      <w:r w:rsidR="00FD452E" w:rsidRPr="00221F74">
        <w:rPr>
          <w:rFonts w:ascii="HG丸ｺﾞｼｯｸM-PRO" w:eastAsia="HG丸ｺﾞｼｯｸM-PRO" w:hAnsi="HG丸ｺﾞｼｯｸM-PRO" w:hint="eastAsia"/>
        </w:rPr>
        <w:t>呼吸法</w:t>
      </w:r>
    </w:p>
    <w:p w14:paraId="4B2DBBF2" w14:textId="63A99A96" w:rsidR="009E6A34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1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リラクゼーション紹介講座＜４＞</w:t>
      </w:r>
      <w:r w:rsidR="00FD452E" w:rsidRPr="00221F74">
        <w:rPr>
          <w:rFonts w:ascii="HG丸ｺﾞｼｯｸM-PRO" w:eastAsia="HG丸ｺﾞｼｯｸM-PRO" w:hAnsi="HG丸ｺﾞｼｯｸM-PRO" w:hint="eastAsia"/>
        </w:rPr>
        <w:t>ストレッチ</w:t>
      </w:r>
    </w:p>
    <w:p w14:paraId="3490131F" w14:textId="168037B8" w:rsidR="00B47E73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2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　第３回自己チェック表</w:t>
      </w:r>
    </w:p>
    <w:p w14:paraId="163A6ECC" w14:textId="77777777" w:rsidR="00FD452E" w:rsidRPr="00221F74" w:rsidRDefault="00FD452E" w:rsidP="00C50487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5AB9361D" w14:textId="77777777" w:rsidR="00FD452E" w:rsidRPr="00221F74" w:rsidRDefault="00FD452E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グループワーク第４回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0E5DE49C" w14:textId="086A671B" w:rsidR="00B47E73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3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第４回資料</w:t>
      </w:r>
    </w:p>
    <w:p w14:paraId="4317E1A1" w14:textId="43BF1E78" w:rsidR="00B47E73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4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グループワーク第４回＜体験ワーク１～４</w:t>
      </w:r>
      <w:r w:rsidR="00C94DA8" w:rsidRPr="00221F74">
        <w:rPr>
          <w:rFonts w:ascii="HG丸ｺﾞｼｯｸM-PRO" w:eastAsia="HG丸ｺﾞｼｯｸM-PRO" w:hAnsi="HG丸ｺﾞｼｯｸM-PRO" w:hint="eastAsia"/>
        </w:rPr>
        <w:t>・解答</w:t>
      </w:r>
      <w:r w:rsidRPr="00221F74">
        <w:rPr>
          <w:rFonts w:ascii="HG丸ｺﾞｼｯｸM-PRO" w:eastAsia="HG丸ｺﾞｼｯｸM-PRO" w:hAnsi="HG丸ｺﾞｼｯｸM-PRO" w:hint="eastAsia"/>
        </w:rPr>
        <w:t>＞</w:t>
      </w:r>
    </w:p>
    <w:p w14:paraId="0637B6BB" w14:textId="6BFF8A4A" w:rsidR="00C013CD" w:rsidRPr="00221F74" w:rsidRDefault="00B5479F" w:rsidP="00C013CD">
      <w:pPr>
        <w:ind w:leftChars="100" w:left="210"/>
        <w:rPr>
          <w:rFonts w:ascii="HG丸ｺﾞｼｯｸM-PRO" w:eastAsia="HG丸ｺﾞｼｯｸM-PRO" w:hAnsi="HG丸ｺﾞｼｯｸM-PRO" w:cs="Times New Roman"/>
          <w:color w:val="000000" w:themeColor="text1"/>
          <w:spacing w:val="4"/>
          <w:kern w:val="0"/>
        </w:rPr>
      </w:pPr>
      <w:r w:rsidRPr="00221F74">
        <w:rPr>
          <w:rFonts w:ascii="HG丸ｺﾞｼｯｸM-PRO" w:eastAsia="HG丸ｺﾞｼｯｸM-PRO" w:hAnsi="HG丸ｺﾞｼｯｸM-PRO" w:hint="eastAsia"/>
        </w:rPr>
        <w:t>資料№25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FD452E" w:rsidRPr="00221F74">
        <w:rPr>
          <w:rFonts w:ascii="HG丸ｺﾞｼｯｸM-PRO" w:eastAsia="HG丸ｺﾞｼｯｸM-PRO" w:hAnsi="HG丸ｺﾞｼｯｸM-PRO" w:hint="eastAsia"/>
        </w:rPr>
        <w:t>対処策リスト255</w:t>
      </w:r>
      <w:r w:rsidRPr="00221F74">
        <w:rPr>
          <w:rFonts w:ascii="HG丸ｺﾞｼｯｸM-PRO" w:eastAsia="HG丸ｺﾞｼｯｸM-PRO" w:hAnsi="HG丸ｺﾞｼｯｸM-PRO" w:hint="eastAsia"/>
        </w:rPr>
        <w:t>（注意）環境調整の工夫＜第４回用＞</w:t>
      </w:r>
    </w:p>
    <w:p w14:paraId="2269E439" w14:textId="41041ECD" w:rsidR="00C013CD" w:rsidRPr="00221F74" w:rsidRDefault="00B5479F" w:rsidP="00C013CD">
      <w:pPr>
        <w:ind w:leftChars="100" w:left="210"/>
        <w:rPr>
          <w:rFonts w:ascii="HG丸ｺﾞｼｯｸM-PRO" w:eastAsia="HG丸ｺﾞｼｯｸM-PRO" w:hAnsi="HG丸ｺﾞｼｯｸM-PRO" w:cs="Times New Roman"/>
          <w:color w:val="000000" w:themeColor="text1"/>
          <w:spacing w:val="4"/>
          <w:kern w:val="0"/>
        </w:rPr>
      </w:pPr>
      <w:r w:rsidRPr="00221F74">
        <w:rPr>
          <w:rFonts w:ascii="HG丸ｺﾞｼｯｸM-PRO" w:eastAsia="HG丸ｺﾞｼｯｸM-PRO" w:hAnsi="HG丸ｺﾞｼｯｸM-PRO" w:hint="eastAsia"/>
        </w:rPr>
        <w:t>資料№26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B47E73" w:rsidRPr="00221F74">
        <w:rPr>
          <w:rFonts w:ascii="HG丸ｺﾞｼｯｸM-PRO" w:eastAsia="HG丸ｺﾞｼｯｸM-PRO" w:hAnsi="HG丸ｺﾞｼｯｸM-PRO" w:hint="eastAsia"/>
        </w:rPr>
        <w:t>自己観察日誌</w:t>
      </w:r>
    </w:p>
    <w:p w14:paraId="536532B3" w14:textId="77777777" w:rsidR="00B47E73" w:rsidRPr="00221F74" w:rsidRDefault="00B47E73" w:rsidP="00C50487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6C56EE9E" w14:textId="77777777" w:rsidR="00B47E73" w:rsidRPr="00221F74" w:rsidRDefault="00B47E73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グループワーク第５回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5E0D0B53" w14:textId="19B40F2A" w:rsidR="00B47E73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7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障害グループワーク第５回資料</w:t>
      </w:r>
    </w:p>
    <w:p w14:paraId="35784698" w14:textId="7D82CDD0" w:rsidR="00B47E73" w:rsidRPr="00221F74" w:rsidRDefault="00B5479F" w:rsidP="00C50487">
      <w:pPr>
        <w:ind w:leftChars="100" w:left="210"/>
        <w:rPr>
          <w:rFonts w:ascii="HG丸ｺﾞｼｯｸM-PRO" w:eastAsia="HG丸ｺﾞｼｯｸM-PRO" w:hAnsi="HG丸ｺﾞｼｯｸM-PRO"/>
        </w:rPr>
      </w:pPr>
      <w:r w:rsidRPr="00221F74">
        <w:rPr>
          <w:rFonts w:ascii="HG丸ｺﾞｼｯｸM-PRO" w:eastAsia="HG丸ｺﾞｼｯｸM-PRO" w:hAnsi="HG丸ｺﾞｼｯｸM-PRO" w:hint="eastAsia"/>
        </w:rPr>
        <w:t>資料№28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="00B47E73" w:rsidRPr="00221F74">
        <w:rPr>
          <w:rFonts w:ascii="HG丸ｺﾞｼｯｸM-PRO" w:eastAsia="HG丸ｺﾞｼｯｸM-PRO" w:hAnsi="HG丸ｺﾞｼｯｸM-PRO" w:hint="eastAsia"/>
        </w:rPr>
        <w:t>注意の特徴まとめシート</w:t>
      </w:r>
    </w:p>
    <w:p w14:paraId="62390E15" w14:textId="77777777" w:rsidR="00B47E73" w:rsidRPr="00221F74" w:rsidRDefault="00B47E73" w:rsidP="00C50487">
      <w:pPr>
        <w:snapToGrid w:val="0"/>
        <w:rPr>
          <w:rFonts w:ascii="HG丸ｺﾞｼｯｸM-PRO" w:eastAsia="HG丸ｺﾞｼｯｸM-PRO" w:hAnsi="HG丸ｺﾞｼｯｸM-PRO"/>
          <w:sz w:val="12"/>
          <w:szCs w:val="12"/>
        </w:rPr>
      </w:pPr>
    </w:p>
    <w:p w14:paraId="41DE25CD" w14:textId="77777777" w:rsidR="00B47E73" w:rsidRPr="00221F74" w:rsidRDefault="00B47E73">
      <w:pPr>
        <w:rPr>
          <w:rFonts w:ascii="HG丸ｺﾞｼｯｸM-PRO" w:eastAsia="HG丸ｺﾞｼｯｸM-PRO" w:hAnsi="HG丸ｺﾞｼｯｸM-PRO"/>
          <w:b/>
          <w:sz w:val="22"/>
        </w:rPr>
      </w:pP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＜地域センターで実施</w:t>
      </w:r>
      <w:r w:rsidR="00832E7C" w:rsidRPr="00221F74">
        <w:rPr>
          <w:rFonts w:ascii="HG丸ｺﾞｼｯｸM-PRO" w:eastAsia="HG丸ｺﾞｼｯｸM-PRO" w:hAnsi="HG丸ｺﾞｼｯｸM-PRO" w:hint="eastAsia"/>
          <w:b/>
          <w:sz w:val="22"/>
        </w:rPr>
        <w:t>した資料</w:t>
      </w:r>
      <w:r w:rsidRPr="00221F74">
        <w:rPr>
          <w:rFonts w:ascii="HG丸ｺﾞｼｯｸM-PRO" w:eastAsia="HG丸ｺﾞｼｯｸM-PRO" w:hAnsi="HG丸ｺﾞｼｯｸM-PRO" w:hint="eastAsia"/>
          <w:b/>
          <w:sz w:val="22"/>
        </w:rPr>
        <w:t>＞</w:t>
      </w:r>
    </w:p>
    <w:p w14:paraId="025D1214" w14:textId="3375EDF0" w:rsidR="00540753" w:rsidRPr="00221F74" w:rsidRDefault="00E623A2" w:rsidP="00221F74">
      <w:pPr>
        <w:ind w:leftChars="100" w:left="210"/>
        <w:rPr>
          <w:rFonts w:ascii="HG丸ｺﾞｼｯｸM-PRO" w:eastAsia="HG丸ｺﾞｼｯｸM-PRO" w:hAnsi="HG丸ｺﾞｼｯｸM-PRO" w:cs="Times New Roman"/>
          <w:color w:val="000000" w:themeColor="text1"/>
          <w:spacing w:val="4"/>
          <w:kern w:val="0"/>
        </w:rPr>
      </w:pPr>
      <w:r w:rsidRPr="00221F74">
        <w:rPr>
          <w:rFonts w:ascii="HG丸ｺﾞｼｯｸM-PRO" w:eastAsia="HG丸ｺﾞｼｯｸM-PRO" w:hAnsi="HG丸ｺﾞｼｯｸM-PRO" w:hint="eastAsia"/>
        </w:rPr>
        <w:t>資料№29</w:t>
      </w:r>
      <w:r w:rsidR="00C50487" w:rsidRPr="00221F74">
        <w:rPr>
          <w:rFonts w:ascii="HG丸ｺﾞｼｯｸM-PRO" w:eastAsia="HG丸ｺﾞｼｯｸM-PRO" w:hAnsi="HG丸ｺﾞｼｯｸM-PRO" w:hint="eastAsia"/>
        </w:rPr>
        <w:t xml:space="preserve">　</w:t>
      </w:r>
      <w:r w:rsidRPr="00221F74">
        <w:rPr>
          <w:rFonts w:ascii="HG丸ｺﾞｼｯｸM-PRO" w:eastAsia="HG丸ｺﾞｼｯｸM-PRO" w:hAnsi="HG丸ｺﾞｼｯｸM-PRO" w:hint="eastAsia"/>
        </w:rPr>
        <w:t>注意グループワーク第１回資料＜</w:t>
      </w:r>
      <w:r w:rsidR="00FD452E" w:rsidRPr="00221F74">
        <w:rPr>
          <w:rFonts w:ascii="HG丸ｺﾞｼｯｸM-PRO" w:eastAsia="HG丸ｺﾞｼｯｸM-PRO" w:hAnsi="HG丸ｺﾞｼｯｸM-PRO" w:hint="eastAsia"/>
        </w:rPr>
        <w:t>地域センター</w:t>
      </w:r>
      <w:r w:rsidRPr="00221F74">
        <w:rPr>
          <w:rFonts w:ascii="HG丸ｺﾞｼｯｸM-PRO" w:eastAsia="HG丸ｺﾞｼｯｸM-PRO" w:hAnsi="HG丸ｺﾞｼｯｸM-PRO" w:hint="eastAsia"/>
        </w:rPr>
        <w:t>実施版＞</w:t>
      </w:r>
      <w:bookmarkStart w:id="0" w:name="_GoBack"/>
      <w:bookmarkEnd w:id="0"/>
    </w:p>
    <w:sectPr w:rsidR="00540753" w:rsidRPr="00221F74" w:rsidSect="008F281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BB0AD" w14:textId="77777777" w:rsidR="00D97654" w:rsidRDefault="00D97654" w:rsidP="00067CAD">
      <w:r>
        <w:separator/>
      </w:r>
    </w:p>
  </w:endnote>
  <w:endnote w:type="continuationSeparator" w:id="0">
    <w:p w14:paraId="541A6046" w14:textId="77777777" w:rsidR="00D97654" w:rsidRDefault="00D97654" w:rsidP="0006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7D1CD" w14:textId="77777777" w:rsidR="00D97654" w:rsidRDefault="00D97654" w:rsidP="00067CAD">
      <w:r>
        <w:separator/>
      </w:r>
    </w:p>
  </w:footnote>
  <w:footnote w:type="continuationSeparator" w:id="0">
    <w:p w14:paraId="11BDCD87" w14:textId="77777777" w:rsidR="00D97654" w:rsidRDefault="00D97654" w:rsidP="00067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A34"/>
    <w:rsid w:val="0006082D"/>
    <w:rsid w:val="00067CAD"/>
    <w:rsid w:val="000D2EE4"/>
    <w:rsid w:val="000F1928"/>
    <w:rsid w:val="001B71BC"/>
    <w:rsid w:val="00221F74"/>
    <w:rsid w:val="00244067"/>
    <w:rsid w:val="004656EA"/>
    <w:rsid w:val="004677FD"/>
    <w:rsid w:val="004B67CC"/>
    <w:rsid w:val="00540753"/>
    <w:rsid w:val="00575301"/>
    <w:rsid w:val="00577487"/>
    <w:rsid w:val="00637658"/>
    <w:rsid w:val="00832E7C"/>
    <w:rsid w:val="00887A34"/>
    <w:rsid w:val="008D47F8"/>
    <w:rsid w:val="008F281F"/>
    <w:rsid w:val="009E6A34"/>
    <w:rsid w:val="00B47E73"/>
    <w:rsid w:val="00B5479F"/>
    <w:rsid w:val="00C013CD"/>
    <w:rsid w:val="00C50487"/>
    <w:rsid w:val="00C94DA8"/>
    <w:rsid w:val="00D069A1"/>
    <w:rsid w:val="00D95BDA"/>
    <w:rsid w:val="00D97654"/>
    <w:rsid w:val="00E623A2"/>
    <w:rsid w:val="00EA009D"/>
    <w:rsid w:val="00EA1302"/>
    <w:rsid w:val="00FB56DE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50F3D"/>
  <w15:chartTrackingRefBased/>
  <w15:docId w15:val="{6515E4A4-0418-4DD4-BBDC-03C5EB1F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28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7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CAD"/>
  </w:style>
  <w:style w:type="paragraph" w:styleId="a7">
    <w:name w:val="footer"/>
    <w:basedOn w:val="a"/>
    <w:link w:val="a8"/>
    <w:uiPriority w:val="99"/>
    <w:unhideWhenUsed/>
    <w:rsid w:val="00067C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1F32-35B6-4A7F-876A-05A0FDA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目次】資料集</dc:title>
  <dc:subject/>
  <dc:creator>独立行政法人高齢・障害・求職者雇用支援機構</dc:creator>
  <cp:keywords/>
  <dc:description/>
  <cp:revision>10</cp:revision>
  <dcterms:created xsi:type="dcterms:W3CDTF">2023-01-06T02:40:00Z</dcterms:created>
  <dcterms:modified xsi:type="dcterms:W3CDTF">2023-02-07T08:20:00Z</dcterms:modified>
</cp:coreProperties>
</file>